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36" w:rsidRPr="0008716A" w:rsidRDefault="001B4E1F">
      <w:pPr>
        <w:rPr>
          <w:b/>
          <w:sz w:val="52"/>
          <w:szCs w:val="52"/>
        </w:rPr>
      </w:pPr>
      <w:r w:rsidRPr="0008716A">
        <w:rPr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984A9D" wp14:editId="61732AE5">
                <wp:simplePos x="0" y="0"/>
                <wp:positionH relativeFrom="margin">
                  <wp:posOffset>2943225</wp:posOffset>
                </wp:positionH>
                <wp:positionV relativeFrom="paragraph">
                  <wp:posOffset>2483485</wp:posOffset>
                </wp:positionV>
                <wp:extent cx="3095625" cy="32194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E5A" w:rsidRDefault="006966BB" w:rsidP="00C90E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 P.E children bring a change of clothes that they change into at dinnertime. The children go home in their P.E kit.</w:t>
                            </w:r>
                          </w:p>
                          <w:p w:rsidR="006966BB" w:rsidRDefault="006966BB" w:rsidP="00C90E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ldren should wear:</w:t>
                            </w:r>
                          </w:p>
                          <w:p w:rsidR="006966BB" w:rsidRDefault="006966BB" w:rsidP="006966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plain white t-shirt</w:t>
                            </w:r>
                          </w:p>
                          <w:p w:rsidR="006966BB" w:rsidRDefault="006966BB" w:rsidP="006966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in black shorts or black jogging bottoms</w:t>
                            </w:r>
                          </w:p>
                          <w:p w:rsidR="006966BB" w:rsidRDefault="006966BB" w:rsidP="006966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in sweatshirts or tracksuit tops in colder weather</w:t>
                            </w:r>
                          </w:p>
                          <w:p w:rsidR="006966BB" w:rsidRDefault="006966BB" w:rsidP="006966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in black or white trainers for outside, pumps for inside</w:t>
                            </w:r>
                          </w:p>
                          <w:p w:rsidR="006966BB" w:rsidRDefault="006966BB" w:rsidP="006966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r child has earrings, these need to be removed for P.E sessions or covered with plasters from home. This is to prevent accidents during lessons.</w:t>
                            </w:r>
                          </w:p>
                          <w:p w:rsidR="006966BB" w:rsidRPr="006966BB" w:rsidRDefault="006966BB" w:rsidP="006966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84A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75pt;margin-top:195.55pt;width:243.75pt;height:25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" strokecolor="#0070c0" strokeweight="1.5pt">
                <v:textbox>
                  <w:txbxContent>
                    <w:p w:rsidR="00C90E5A" w:rsidRDefault="006966BB" w:rsidP="00C90E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 P.E children bring a change of clothes that they change into at dinnertime. The children go home in their P.E kit.</w:t>
                      </w:r>
                    </w:p>
                    <w:p w:rsidR="006966BB" w:rsidRDefault="006966BB" w:rsidP="00C90E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ldren should wear:</w:t>
                      </w:r>
                    </w:p>
                    <w:p w:rsidR="006966BB" w:rsidRDefault="006966BB" w:rsidP="006966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plain white t-shirt</w:t>
                      </w:r>
                    </w:p>
                    <w:p w:rsidR="006966BB" w:rsidRDefault="006966BB" w:rsidP="006966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in black shorts or black jogging bottoms</w:t>
                      </w:r>
                    </w:p>
                    <w:p w:rsidR="006966BB" w:rsidRDefault="006966BB" w:rsidP="006966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in sweatshirts or tracksuit tops in colder weather</w:t>
                      </w:r>
                    </w:p>
                    <w:p w:rsidR="006966BB" w:rsidRDefault="006966BB" w:rsidP="006966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in black or white trainers for outside, pumps for inside</w:t>
                      </w:r>
                    </w:p>
                    <w:p w:rsidR="006966BB" w:rsidRDefault="006966BB" w:rsidP="006966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r child has earrings, these need to be removed for P.E sessions or covered with plasters from home. This is to prevent accidents during lessons.</w:t>
                      </w:r>
                    </w:p>
                    <w:p w:rsidR="006966BB" w:rsidRPr="006966BB" w:rsidRDefault="006966BB" w:rsidP="006966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5760085</wp:posOffset>
            </wp:positionV>
            <wp:extent cx="177165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368" y="21498"/>
                <wp:lineTo x="21368" y="0"/>
                <wp:lineTo x="0" y="0"/>
              </wp:wrapPolygon>
            </wp:wrapTight>
            <wp:docPr id="9" name="Picture 9" descr="Uniform - Lampton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form - Lampton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8"/>
                    <a:stretch/>
                  </pic:blipFill>
                  <pic:spPr bwMode="auto">
                    <a:xfrm>
                      <a:off x="0" y="0"/>
                      <a:ext cx="17716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676525</wp:posOffset>
            </wp:positionH>
            <wp:positionV relativeFrom="paragraph">
              <wp:posOffset>5750560</wp:posOffset>
            </wp:positionV>
            <wp:extent cx="179387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32" y="21396"/>
                <wp:lineTo x="21332" y="0"/>
                <wp:lineTo x="0" y="0"/>
              </wp:wrapPolygon>
            </wp:wrapTight>
            <wp:docPr id="1" name="Picture 1" descr="Uniform - Lampton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form - Lampton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15"/>
                    <a:stretch/>
                  </pic:blipFill>
                  <pic:spPr bwMode="auto">
                    <a:xfrm>
                      <a:off x="0" y="0"/>
                      <a:ext cx="1793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16A">
        <w:rPr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37A0A54" wp14:editId="5BEB28C2">
                <wp:simplePos x="0" y="0"/>
                <wp:positionH relativeFrom="margin">
                  <wp:posOffset>2895600</wp:posOffset>
                </wp:positionH>
                <wp:positionV relativeFrom="paragraph">
                  <wp:posOffset>7960360</wp:posOffset>
                </wp:positionV>
                <wp:extent cx="3114675" cy="16097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AC1" w:rsidRDefault="001B4E1F" w:rsidP="00EE3A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eptable footwear guidance:</w:t>
                            </w:r>
                          </w:p>
                          <w:p w:rsidR="001B4E1F" w:rsidRDefault="001B4E1F" w:rsidP="00EE3A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eptable – Plain black smart shoes of suitable design that protect against weather and spillages.</w:t>
                            </w:r>
                          </w:p>
                          <w:p w:rsidR="001B4E1F" w:rsidRPr="00BF68A3" w:rsidRDefault="001B4E1F" w:rsidP="00EE3A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acceptable – Styles that offer little protection, canvas or trainer style or are not plain black are not suitable as part of the Birchwood school uni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0A54" id="_x0000_s1027" type="#_x0000_t202" style="position:absolute;margin-left:228pt;margin-top:626.8pt;width:245.25pt;height:126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" strokecolor="#0070c0" strokeweight="1.5pt">
                <v:textbox>
                  <w:txbxContent>
                    <w:p w:rsidR="00EE3AC1" w:rsidRDefault="001B4E1F" w:rsidP="00EE3AC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ceptable footwear guidance:</w:t>
                      </w:r>
                    </w:p>
                    <w:p w:rsidR="001B4E1F" w:rsidRDefault="001B4E1F" w:rsidP="00EE3AC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ceptable – Plain black smart shoes of suitable design that protect against weather and spillages.</w:t>
                      </w:r>
                    </w:p>
                    <w:p w:rsidR="001B4E1F" w:rsidRPr="00BF68A3" w:rsidRDefault="001B4E1F" w:rsidP="00EE3AC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acceptable – Styles that offer little protection, canvas or trainer style or are not plain black are not suitable as part of the Birchwood school unifor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190875</wp:posOffset>
            </wp:positionH>
            <wp:positionV relativeFrom="paragraph">
              <wp:posOffset>597535</wp:posOffset>
            </wp:positionV>
            <wp:extent cx="2724150" cy="1743075"/>
            <wp:effectExtent l="19050" t="19050" r="19050" b="28575"/>
            <wp:wrapTight wrapText="bothSides">
              <wp:wrapPolygon edited="0">
                <wp:start x="-151" y="-236"/>
                <wp:lineTo x="-151" y="21718"/>
                <wp:lineTo x="21600" y="21718"/>
                <wp:lineTo x="21600" y="-236"/>
                <wp:lineTo x="-151" y="-236"/>
              </wp:wrapPolygon>
            </wp:wrapTight>
            <wp:docPr id="5" name="Picture 5" descr="Dress Code &amp; Uniform - Trimley St Mary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ess Code &amp; Uniform - Trimley St Mary Primary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9" b="4107"/>
                    <a:stretch/>
                  </pic:blipFill>
                  <pic:spPr bwMode="auto">
                    <a:xfrm>
                      <a:off x="0" y="0"/>
                      <a:ext cx="2724150" cy="174307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AC1" w:rsidRPr="00BF68A3">
        <w:rPr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314325</wp:posOffset>
                </wp:positionH>
                <wp:positionV relativeFrom="paragraph">
                  <wp:posOffset>5626735</wp:posOffset>
                </wp:positionV>
                <wp:extent cx="2886075" cy="39433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8A3" w:rsidRDefault="00BF68A3">
                            <w:pPr>
                              <w:rPr>
                                <w:b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68A3">
                              <w:rPr>
                                <w:b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r Uniform</w:t>
                            </w:r>
                            <w:r>
                              <w:rPr>
                                <w:b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hows that our children belong to our school community. Looking smart also supports a positive learning behaviour.</w:t>
                            </w:r>
                          </w:p>
                          <w:p w:rsidR="00021F30" w:rsidRDefault="00021F30">
                            <w:pPr>
                              <w:rPr>
                                <w:b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ldren should wear:</w:t>
                            </w:r>
                          </w:p>
                          <w:p w:rsidR="00021F30" w:rsidRDefault="00021F30" w:rsidP="00021F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b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plain white polo shirt</w:t>
                            </w:r>
                          </w:p>
                          <w:p w:rsidR="00021F30" w:rsidRDefault="00021F30" w:rsidP="00021F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b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in black trousers or black skirt</w:t>
                            </w:r>
                          </w:p>
                          <w:p w:rsidR="00021F30" w:rsidRDefault="00021F30" w:rsidP="00021F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b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blue school jumper or cardigan with the school logo (these can be purchased through the scho</w:t>
                            </w:r>
                            <w:r w:rsidR="00C90E5A">
                              <w:rPr>
                                <w:b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l uniform shop on our website)</w:t>
                            </w:r>
                          </w:p>
                          <w:p w:rsidR="00021F30" w:rsidRDefault="00C90E5A" w:rsidP="00021F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b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in white/black socks or black tights</w:t>
                            </w:r>
                          </w:p>
                          <w:p w:rsidR="00C90E5A" w:rsidRDefault="00C90E5A" w:rsidP="00021F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b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ack school shoes</w:t>
                            </w:r>
                          </w:p>
                          <w:p w:rsidR="00C90E5A" w:rsidRDefault="00C90E5A" w:rsidP="00021F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b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warmer months, children may wear black tailored shorts or a blue gingham dress</w:t>
                            </w:r>
                          </w:p>
                          <w:p w:rsidR="00C90E5A" w:rsidRDefault="00C90E5A" w:rsidP="00021F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b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 your child has their ears pierced they should only wear small silver or gold studs</w:t>
                            </w:r>
                          </w:p>
                          <w:p w:rsidR="00C90E5A" w:rsidRPr="00021F30" w:rsidRDefault="00C90E5A" w:rsidP="00021F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b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ong hair is tied back with a plain blue or black hairband </w:t>
                            </w:r>
                          </w:p>
                          <w:p w:rsidR="00021F30" w:rsidRPr="00BF68A3" w:rsidRDefault="00021F30">
                            <w:pPr>
                              <w:rPr>
                                <w:b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4.75pt;margin-top:443.05pt;width:227.25pt;height:31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" strokecolor="#0070c0" strokeweight="1.5pt">
                <v:textbox>
                  <w:txbxContent>
                    <w:p w:rsidR="00BF68A3" w:rsidRDefault="00BF68A3">
                      <w:pPr>
                        <w:rPr>
                          <w:b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68A3">
                        <w:rPr>
                          <w:b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r Uniform</w:t>
                      </w:r>
                      <w:r>
                        <w:rPr>
                          <w:b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hows that our children belong to our school community. Looking smart also supports a positive learning behaviour.</w:t>
                      </w:r>
                    </w:p>
                    <w:p w:rsidR="00021F30" w:rsidRDefault="00021F30">
                      <w:pPr>
                        <w:rPr>
                          <w:b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ldren should wear:</w:t>
                      </w:r>
                    </w:p>
                    <w:p w:rsidR="00021F30" w:rsidRDefault="00021F30" w:rsidP="00021F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b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plain white polo shirt</w:t>
                      </w:r>
                    </w:p>
                    <w:p w:rsidR="00021F30" w:rsidRDefault="00021F30" w:rsidP="00021F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b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in black trousers or black skirt</w:t>
                      </w:r>
                    </w:p>
                    <w:p w:rsidR="00021F30" w:rsidRDefault="00021F30" w:rsidP="00021F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b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blue school jumper or cardigan with the school logo (these can be purchased through the scho</w:t>
                      </w:r>
                      <w:r w:rsidR="00C90E5A">
                        <w:rPr>
                          <w:b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l uniform shop on our website)</w:t>
                      </w:r>
                    </w:p>
                    <w:p w:rsidR="00021F30" w:rsidRDefault="00C90E5A" w:rsidP="00021F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b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in white/black socks or black tights</w:t>
                      </w:r>
                    </w:p>
                    <w:p w:rsidR="00C90E5A" w:rsidRDefault="00C90E5A" w:rsidP="00021F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b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ack school shoes</w:t>
                      </w:r>
                    </w:p>
                    <w:p w:rsidR="00C90E5A" w:rsidRDefault="00C90E5A" w:rsidP="00021F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b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warmer months, children may wear black tailored shorts or a blue gingham dress</w:t>
                      </w:r>
                    </w:p>
                    <w:p w:rsidR="00C90E5A" w:rsidRDefault="00C90E5A" w:rsidP="00021F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b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 your child has their ears pierced they should only wear small silver or gold studs</w:t>
                      </w:r>
                    </w:p>
                    <w:p w:rsidR="00C90E5A" w:rsidRPr="00021F30" w:rsidRDefault="00C90E5A" w:rsidP="00021F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b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ong hair is tied back with a plain blue or black hairband </w:t>
                      </w:r>
                    </w:p>
                    <w:p w:rsidR="00021F30" w:rsidRPr="00BF68A3" w:rsidRDefault="00021F30">
                      <w:pPr>
                        <w:rPr>
                          <w:b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AC1" w:rsidRPr="0008716A">
        <w:rPr>
          <w:b/>
          <w:noProof/>
          <w:sz w:val="52"/>
          <w:szCs w:val="52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95275</wp:posOffset>
            </wp:positionH>
            <wp:positionV relativeFrom="paragraph">
              <wp:posOffset>2273935</wp:posOffset>
            </wp:positionV>
            <wp:extent cx="2857500" cy="3064510"/>
            <wp:effectExtent l="19050" t="19050" r="19050" b="21590"/>
            <wp:wrapTight wrapText="bothSides">
              <wp:wrapPolygon edited="0">
                <wp:start x="-144" y="-134"/>
                <wp:lineTo x="-144" y="21618"/>
                <wp:lineTo x="21600" y="21618"/>
                <wp:lineTo x="21600" y="-134"/>
                <wp:lineTo x="-144" y="-13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90" b="15164"/>
                    <a:stretch/>
                  </pic:blipFill>
                  <pic:spPr bwMode="auto">
                    <a:xfrm>
                      <a:off x="0" y="0"/>
                      <a:ext cx="2857500" cy="306451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AC1" w:rsidRPr="0008716A">
        <w:rPr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588010</wp:posOffset>
                </wp:positionV>
                <wp:extent cx="2876550" cy="1447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AC3" w:rsidRPr="00BF68A3" w:rsidRDefault="0008716A">
                            <w:pPr>
                              <w:rPr>
                                <w:b/>
                              </w:rPr>
                            </w:pPr>
                            <w:r w:rsidRPr="00BF68A3">
                              <w:rPr>
                                <w:b/>
                              </w:rPr>
                              <w:t xml:space="preserve">We believe children should wear uniform in school. We would like children to have pride in being part of Birchwood Primary School and in maintaining a well- dressed and smart appearance. Our school uniform has been designed so that much of it is </w:t>
                            </w:r>
                            <w:r w:rsidR="00BF68A3" w:rsidRPr="00BF68A3">
                              <w:rPr>
                                <w:b/>
                              </w:rPr>
                              <w:t>easily accessible</w:t>
                            </w:r>
                            <w:r w:rsidRPr="00BF68A3">
                              <w:rPr>
                                <w:b/>
                              </w:rPr>
                              <w:t xml:space="preserve"> from large supermark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3.25pt;margin-top:46.3pt;width:226.5pt;height:11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" strokecolor="#0070c0" strokeweight="1.5pt">
                <v:textbox>
                  <w:txbxContent>
                    <w:p w:rsidR="00C46AC3" w:rsidRPr="00BF68A3" w:rsidRDefault="0008716A">
                      <w:pPr>
                        <w:rPr>
                          <w:b/>
                        </w:rPr>
                      </w:pPr>
                      <w:r w:rsidRPr="00BF68A3">
                        <w:rPr>
                          <w:b/>
                        </w:rPr>
                        <w:t xml:space="preserve">We believe children should wear uniform in school. We would like children to have pride in being part of Birchwood Primary School and in maintaining a well- dressed and smart appearance. Our school uniform has been designed so that much of it is </w:t>
                      </w:r>
                      <w:r w:rsidR="00BF68A3" w:rsidRPr="00BF68A3">
                        <w:rPr>
                          <w:b/>
                        </w:rPr>
                        <w:t>easily accessible</w:t>
                      </w:r>
                      <w:r w:rsidRPr="00BF68A3">
                        <w:rPr>
                          <w:b/>
                        </w:rPr>
                        <w:t xml:space="preserve"> from large supermarke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0E5A" w:rsidRPr="0008716A">
        <w:rPr>
          <w:b/>
          <w:noProof/>
          <w:sz w:val="52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81965" cy="463550"/>
            <wp:effectExtent l="0" t="0" r="0" b="0"/>
            <wp:wrapTight wrapText="bothSides">
              <wp:wrapPolygon edited="0">
                <wp:start x="0" y="0"/>
                <wp:lineTo x="0" y="20416"/>
                <wp:lineTo x="20490" y="20416"/>
                <wp:lineTo x="20490" y="0"/>
                <wp:lineTo x="0" y="0"/>
              </wp:wrapPolygon>
            </wp:wrapTight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AC3" w:rsidRPr="0008716A">
        <w:rPr>
          <w:b/>
          <w:sz w:val="52"/>
          <w:szCs w:val="52"/>
        </w:rPr>
        <w:t>Birchwood Primary School uniform</w:t>
      </w:r>
      <w:bookmarkStart w:id="0" w:name="_GoBack"/>
      <w:bookmarkEnd w:id="0"/>
    </w:p>
    <w:sectPr w:rsidR="00853A36" w:rsidRPr="0008716A" w:rsidSect="00C90E5A">
      <w:pgSz w:w="11906" w:h="16838"/>
      <w:pgMar w:top="709" w:right="1440" w:bottom="709" w:left="1440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DDA"/>
    <w:multiLevelType w:val="hybridMultilevel"/>
    <w:tmpl w:val="E578B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A2529"/>
    <w:multiLevelType w:val="hybridMultilevel"/>
    <w:tmpl w:val="88BAE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C3"/>
    <w:rsid w:val="00021F30"/>
    <w:rsid w:val="0008716A"/>
    <w:rsid w:val="001B4E1F"/>
    <w:rsid w:val="004560B6"/>
    <w:rsid w:val="006232C1"/>
    <w:rsid w:val="006966BB"/>
    <w:rsid w:val="00A61874"/>
    <w:rsid w:val="00BF68A3"/>
    <w:rsid w:val="00C46AC3"/>
    <w:rsid w:val="00C90E5A"/>
    <w:rsid w:val="00E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BEFCE8"/>
  <w15:chartTrackingRefBased/>
  <w15:docId w15:val="{D914E2EE-3CB7-4EFC-94AA-8A7971B2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3B93-1F66-47AC-83E5-DE0BB338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Coleman BIR</dc:creator>
  <cp:keywords/>
  <dc:description/>
  <cp:lastModifiedBy>N Coleman BIR</cp:lastModifiedBy>
  <cp:revision>3</cp:revision>
  <dcterms:created xsi:type="dcterms:W3CDTF">2022-09-13T13:50:00Z</dcterms:created>
  <dcterms:modified xsi:type="dcterms:W3CDTF">2022-09-14T07:13:00Z</dcterms:modified>
</cp:coreProperties>
</file>